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1E1981CE" w:rsidR="00710510" w:rsidRDefault="00895B1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12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2A6F88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F8406B" w14:textId="77777777" w:rsidR="00710510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162BEB03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63EDE0E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3DC1DB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E5999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05CA7F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C4847D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A42BDE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3667F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AD5CD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4EC3DC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6F9FFF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22062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0D1B0A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07FA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2EDC04A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80DCA8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1D90FA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487B28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EDDC3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3C941FE2" w:rsidR="00277B16" w:rsidRP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043AE4" w14:textId="77777777" w:rsidR="002A6F88" w:rsidRDefault="002A6F88" w:rsidP="002A6F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64541850" w14:textId="77777777" w:rsidR="002A6F88" w:rsidRDefault="002A6F88" w:rsidP="002A6F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5ACF4" w14:textId="77777777" w:rsidR="002A6F88" w:rsidRDefault="002A6F88" w:rsidP="002A6F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6B38B1BA" w14:textId="77777777" w:rsidR="002A6F88" w:rsidRDefault="002A6F88" w:rsidP="002A6F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9072966" w14:textId="390A0C76" w:rsidR="002A6F88" w:rsidRDefault="002A6F88" w:rsidP="002A6F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  <w:p w14:paraId="3630067E" w14:textId="51975BAC" w:rsidR="00254105" w:rsidRDefault="00254105" w:rsidP="00E3212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7A0A6C" w14:textId="77777777" w:rsidR="002A6F88" w:rsidRDefault="002A6F88" w:rsidP="002A6F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60EE9F3C" w14:textId="77777777" w:rsidR="002A6F88" w:rsidRDefault="002A6F88" w:rsidP="002A6F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5F9E02" w14:textId="77777777" w:rsidR="002A6F88" w:rsidRDefault="002A6F88" w:rsidP="002A6F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 В.</w:t>
            </w:r>
          </w:p>
          <w:p w14:paraId="183D8B12" w14:textId="77777777" w:rsidR="002A6F88" w:rsidRDefault="002A6F88" w:rsidP="002A6F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350277" w14:textId="0C0CEAF0" w:rsidR="00254105" w:rsidRDefault="002A6F88" w:rsidP="002A6F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61C0550" w14:textId="77777777" w:rsidR="002A6F88" w:rsidRDefault="002A6F88" w:rsidP="002A6F8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C046FA1" w14:textId="77777777" w:rsidR="002A6F88" w:rsidRDefault="002A6F88" w:rsidP="002A6F8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13B5BB6" w14:textId="4614A15E" w:rsidR="002A6F88" w:rsidRDefault="002A6F88" w:rsidP="002A6F8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4BEA9DA6" w14:textId="77777777" w:rsidR="002A6F88" w:rsidRDefault="002A6F88" w:rsidP="002A6F8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07F7D79" w14:textId="7FA3D9E2" w:rsidR="002A6F88" w:rsidRDefault="002A6F88" w:rsidP="002A6F8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1B62725E" w14:textId="46B42D96" w:rsidR="002A6F88" w:rsidRDefault="002A6F88" w:rsidP="002A6F8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DAC6BD7" w14:textId="02AECE89" w:rsidR="006E0CBC" w:rsidRDefault="002A6F88" w:rsidP="002A6F8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14051DD5" w:rsidR="00631A3C" w:rsidRDefault="00631A3C" w:rsidP="00631A3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7F4EB04" w14:textId="77777777" w:rsidR="002A6F88" w:rsidRDefault="002A6F88" w:rsidP="002A6F8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49E8DB05" w14:textId="77777777" w:rsidR="002A6F88" w:rsidRDefault="002A6F88" w:rsidP="002A6F8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2E7FB012" w14:textId="5D700550" w:rsidR="00254105" w:rsidRDefault="002A6F88" w:rsidP="002A6F8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62BDBDEA" w14:textId="77777777" w:rsidR="002A6F88" w:rsidRDefault="002A6F88" w:rsidP="002A6F8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56A0837" w14:textId="00980328" w:rsidR="002A6F88" w:rsidRDefault="002A6F88" w:rsidP="002A6F8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FC9E3CC" w14:textId="77777777" w:rsidR="002A6F88" w:rsidRDefault="002A6F88" w:rsidP="002A6F8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М.</w:t>
            </w:r>
          </w:p>
          <w:p w14:paraId="7ACF3F43" w14:textId="6E710349" w:rsidR="0052143D" w:rsidRDefault="002A6F88" w:rsidP="002A6F8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</w:tr>
      <w:tr w:rsidR="00710510" w14:paraId="106E96C2" w14:textId="77777777" w:rsidTr="002A6F88">
        <w:trPr>
          <w:trHeight w:val="23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3C36BED" w14:textId="09CAABAE" w:rsidR="00254105" w:rsidRDefault="00064C4A" w:rsidP="00064C4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48CD6FD" w14:textId="77777777" w:rsidR="00064C4A" w:rsidRDefault="00064C4A" w:rsidP="00064C4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2CD73D99" w14:textId="77777777" w:rsidR="00064C4A" w:rsidRDefault="00064C4A" w:rsidP="00064C4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09FD18A4" w14:textId="77777777" w:rsidR="00064C4A" w:rsidRDefault="00064C4A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DA6F829" w14:textId="77777777" w:rsidR="00064C4A" w:rsidRDefault="00064C4A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062D4A51" w14:textId="0D3BC52F" w:rsidR="00064C4A" w:rsidRDefault="00064C4A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D97A51E" w14:textId="77777777" w:rsidR="002A6F88" w:rsidRDefault="002A6F88" w:rsidP="002A6F8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DA67C2A" w14:textId="77777777" w:rsidR="002A6F88" w:rsidRDefault="002A6F88" w:rsidP="002A6F8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6F6324C" w14:textId="77777777" w:rsidR="002A6F88" w:rsidRDefault="002A6F88" w:rsidP="002A6F8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5BD47978" w14:textId="77777777" w:rsidR="002A6F88" w:rsidRDefault="002A6F88" w:rsidP="002A6F8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3918011" w14:textId="0754D0A2" w:rsidR="002A6F88" w:rsidRDefault="002A6F88" w:rsidP="002A6F8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5FEAEA36" w14:textId="77777777" w:rsidR="002A6F88" w:rsidRDefault="002A6F88" w:rsidP="002A6F8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320BC59F" w14:textId="3A8F119F" w:rsidR="00710510" w:rsidRPr="008F6C8B" w:rsidRDefault="002A6F88" w:rsidP="002A6F8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11747B" w14:textId="77777777" w:rsidR="002A6F88" w:rsidRDefault="002A6F88" w:rsidP="002A6F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1EAE5599" w14:textId="77777777" w:rsidR="002A6F88" w:rsidRDefault="002A6F88" w:rsidP="002A6F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1689ED" w14:textId="77777777" w:rsidR="002A6F88" w:rsidRDefault="002A6F88" w:rsidP="002A6F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 В.</w:t>
            </w:r>
          </w:p>
          <w:p w14:paraId="78B61D8A" w14:textId="77777777" w:rsidR="002A6F88" w:rsidRDefault="002A6F88" w:rsidP="002A6F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A94499" w14:textId="58ADD5D0" w:rsidR="00064C4A" w:rsidRDefault="002A6F88" w:rsidP="002A6F8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324D7618" w:rsidR="007D32E8" w:rsidRDefault="007D32E8" w:rsidP="0025410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E380B4" w14:textId="77777777" w:rsidR="002A6F88" w:rsidRDefault="002A6F88" w:rsidP="002A6F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1ECD5568" w14:textId="77777777" w:rsidR="002A6F88" w:rsidRDefault="002A6F88" w:rsidP="002A6F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6522C5B" w14:textId="77777777" w:rsidR="002A6F88" w:rsidRDefault="002A6F88" w:rsidP="002A6F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597C7407" w14:textId="77777777" w:rsidR="002A6F88" w:rsidRDefault="002A6F88" w:rsidP="002A6F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67C09A3" w14:textId="77777777" w:rsidR="002A6F88" w:rsidRDefault="002A6F88" w:rsidP="002A6F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  <w:p w14:paraId="360F9FB4" w14:textId="242BB68B" w:rsidR="00710510" w:rsidRDefault="00710510" w:rsidP="002A6F8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2A6F88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BF25C18" w14:textId="77777777" w:rsidR="00064C4A" w:rsidRDefault="00064C4A" w:rsidP="00064C4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BC3F290" w14:textId="77777777" w:rsidR="00064C4A" w:rsidRDefault="00064C4A" w:rsidP="00064C4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73D633E" w14:textId="77777777" w:rsidR="00064C4A" w:rsidRDefault="00064C4A" w:rsidP="00064C4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FC2FD95" w14:textId="77777777" w:rsidR="00064C4A" w:rsidRDefault="00064C4A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6870A02" w14:textId="77777777" w:rsidR="00064C4A" w:rsidRDefault="00064C4A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EE7E518" w14:textId="1F2A4C55" w:rsidR="00254105" w:rsidRDefault="00064C4A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FA4B309" w14:textId="77777777" w:rsidR="002A6F88" w:rsidRDefault="002A6F88" w:rsidP="00064C4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6E465A0" w14:textId="77777777" w:rsidR="002A6F88" w:rsidRDefault="002A6F88" w:rsidP="00064C4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C930568" w14:textId="77777777" w:rsidR="002A6F88" w:rsidRDefault="002A6F88" w:rsidP="00064C4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6DB6E58" w14:textId="77777777" w:rsidR="002A6F88" w:rsidRDefault="002A6F88" w:rsidP="00064C4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2528C21" w14:textId="0F43608B" w:rsidR="00064C4A" w:rsidRDefault="00064C4A" w:rsidP="00064C4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3D6CF8A" w14:textId="77777777" w:rsidR="00064C4A" w:rsidRDefault="00064C4A" w:rsidP="00064C4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47A87510" w14:textId="00E3D08D" w:rsidR="00064C4A" w:rsidRDefault="00064C4A" w:rsidP="00064C4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B655822" w14:textId="77777777" w:rsidR="002A6F88" w:rsidRDefault="002A6F88" w:rsidP="002A6F8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CA5BCD1" w14:textId="77777777" w:rsidR="00CE1555" w:rsidRDefault="00CE1555" w:rsidP="002A6F8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4CF4DB" w14:textId="77777777" w:rsidR="00CE1555" w:rsidRDefault="00CE1555" w:rsidP="002A6F8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FFD92B2" w14:textId="77777777" w:rsidR="00CE1555" w:rsidRDefault="00CE1555" w:rsidP="002A6F8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9A91679" w14:textId="525A5F0F" w:rsidR="002A6F88" w:rsidRDefault="002A6F88" w:rsidP="002A6F8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2FFED1AC" w14:textId="77777777" w:rsidR="002A6F88" w:rsidRDefault="002A6F88" w:rsidP="002A6F8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249FD02A" w14:textId="43CAB5CD" w:rsidR="002A6F88" w:rsidRDefault="002A6F88" w:rsidP="002A6F8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391DF6B4" w:rsidR="007D32E8" w:rsidRDefault="007D32E8" w:rsidP="00631A3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0B71E2F" w14:textId="77777777" w:rsidR="00CE1555" w:rsidRDefault="00CE1555" w:rsidP="00CE155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C0DD1BB" w14:textId="77777777" w:rsidR="00CE1555" w:rsidRDefault="00CE1555" w:rsidP="00CE155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4933D8E9" w14:textId="788A7045" w:rsidR="00CE1555" w:rsidRDefault="00CE1555" w:rsidP="00CE155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1694C7BA" w14:textId="77777777" w:rsidR="002A6F88" w:rsidRDefault="002A6F88" w:rsidP="00CE155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79B97926" w14:textId="0C818826" w:rsidR="002A6F88" w:rsidRDefault="002A6F88" w:rsidP="00CE155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5B699014" w14:textId="77777777" w:rsidR="002A6F88" w:rsidRDefault="002A6F88" w:rsidP="002A6F8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273CA59B" w14:textId="7BC9310B" w:rsidR="00401D9B" w:rsidRDefault="002A6F88" w:rsidP="002A6F88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6EC762A7" w14:textId="77777777" w:rsidTr="002A6F88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056DB529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D55D1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221CF8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F724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0EBBE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B69C1D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4D8FD8B7" w:rsidR="00710510" w:rsidRDefault="00710510" w:rsidP="00401D9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 w:rsidP="002A6F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637E7BA2" w:rsidR="00710510" w:rsidRDefault="00710510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181686DD" w:rsidR="00710510" w:rsidRDefault="00710510" w:rsidP="0052143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F4CC8FD" w14:textId="798CF6AF" w:rsidR="0039505D" w:rsidRDefault="0039505D" w:rsidP="0039505D"/>
    <w:p w14:paraId="2FE09E26" w14:textId="0272CBFD" w:rsidR="00710510" w:rsidRPr="00574A07" w:rsidRDefault="00574A07" w:rsidP="00574A0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28D04B3C" w:rsidR="00057F00" w:rsidRDefault="00895B1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12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895B1F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D5F67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45D5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0B50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60D60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445A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B440F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25699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50D7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68C0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CC0824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051B10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90078D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2278A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F14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D9B3A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ACCE2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29B9B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8C5AC3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6CAFE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EA5A0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28A7AABE" w:rsidR="00057F00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719A505" w14:textId="77777777" w:rsidR="00631A3C" w:rsidRPr="002A6F88" w:rsidRDefault="002A6F88" w:rsidP="002A6F8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2A6F88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A684AEC" w14:textId="77777777" w:rsidR="002A6F88" w:rsidRPr="002A6F88" w:rsidRDefault="002A6F88" w:rsidP="002A6F8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A6F88"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 w:rsidRPr="002A6F88"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346408F1" w14:textId="77777777" w:rsidR="002A6F88" w:rsidRDefault="002A6F88" w:rsidP="002A6F8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A6F88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2A6F88">
              <w:rPr>
                <w:b/>
                <w:sz w:val="28"/>
                <w:szCs w:val="28"/>
                <w:lang w:eastAsia="en-US"/>
              </w:rPr>
              <w:t>. 5</w:t>
            </w:r>
          </w:p>
          <w:p w14:paraId="0A1CDFB8" w14:textId="77777777" w:rsidR="002A6F88" w:rsidRDefault="002A6F88" w:rsidP="002A6F8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FFE3995" w14:textId="32809690" w:rsidR="002A6F88" w:rsidRDefault="002A6F88" w:rsidP="002A6F8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26F3C05A" w14:textId="77777777" w:rsidR="002A6F88" w:rsidRDefault="002A6F88" w:rsidP="002A6F8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29BD6150" w14:textId="70271183" w:rsidR="002A6F88" w:rsidRDefault="002A6F88" w:rsidP="002A6F88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4997EBD4" w:rsidR="00401D9B" w:rsidRPr="00552339" w:rsidRDefault="00401D9B" w:rsidP="005214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18B9669E" w:rsidR="0052143D" w:rsidRDefault="0052143D" w:rsidP="0052143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4FECA867" w:rsidR="00CA3936" w:rsidRDefault="00CA3936" w:rsidP="00CA39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3E93D209" w:rsidR="00574A07" w:rsidRPr="00E36218" w:rsidRDefault="00574A07" w:rsidP="00CA39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895B1F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7CDAF23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40EC643" w14:textId="77777777" w:rsidR="002A6F88" w:rsidRDefault="002A6F88" w:rsidP="002A6F8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75D8DF4A" w14:textId="77777777" w:rsidR="002A6F88" w:rsidRDefault="002A6F88" w:rsidP="002A6F8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492A0D29" w14:textId="77777777" w:rsidR="00710510" w:rsidRDefault="002A6F88" w:rsidP="002A6F8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3CCEA229" w14:textId="77777777" w:rsidR="002A6F88" w:rsidRDefault="002A6F88" w:rsidP="002A6F8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E2FDAFB" w14:textId="77777777" w:rsidR="002A6F88" w:rsidRDefault="002A6F88" w:rsidP="002A6F8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0880737" w14:textId="6CF0B216" w:rsidR="002A6F88" w:rsidRPr="00B95C23" w:rsidRDefault="002A6F88" w:rsidP="002A6F8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07C3AB5C" w:rsidR="00D10188" w:rsidRDefault="00D10188" w:rsidP="00401D9B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170840BF" w:rsidR="0052143D" w:rsidRPr="0005482C" w:rsidRDefault="0052143D" w:rsidP="0052143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7A4CE8A7" w:rsidR="00CA3936" w:rsidRDefault="00CA3936" w:rsidP="00F462E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45056051" w:rsidR="006E0CBC" w:rsidRDefault="006E0CBC" w:rsidP="00CA39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895B1F">
        <w:trPr>
          <w:trHeight w:val="2075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B4221F1" w14:textId="77777777" w:rsidR="00895B1F" w:rsidRDefault="00895B1F" w:rsidP="00895B1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31CD645" w14:textId="77777777" w:rsidR="00895B1F" w:rsidRDefault="00895B1F" w:rsidP="00895B1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72069531" w14:textId="77777777" w:rsidR="00B95C23" w:rsidRDefault="00895B1F" w:rsidP="00895B1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11FC4354" w14:textId="77777777" w:rsidR="00895B1F" w:rsidRDefault="00895B1F" w:rsidP="00895B1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5AF9DB3" w14:textId="77777777" w:rsidR="00895B1F" w:rsidRDefault="00895B1F" w:rsidP="00895B1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628A744F" w14:textId="0D4187A4" w:rsidR="00895B1F" w:rsidRDefault="00895B1F" w:rsidP="00895B1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643F0845" w:rsidR="00121A91" w:rsidRDefault="00121A91" w:rsidP="005214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7D8EDC9" w14:textId="77777777" w:rsidR="00895B1F" w:rsidRDefault="00895B1F" w:rsidP="00895B1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382709EB" w14:textId="77777777" w:rsidR="00895B1F" w:rsidRDefault="00895B1F" w:rsidP="00895B1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06DAF65C" w14:textId="77777777" w:rsidR="00895B1F" w:rsidRDefault="00895B1F" w:rsidP="00895B1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51C40629" w14:textId="0FD55999" w:rsidR="0052143D" w:rsidRDefault="00895B1F" w:rsidP="00895B1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52143D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82D2EAE" w14:textId="77777777" w:rsidR="0052143D" w:rsidRDefault="0052143D" w:rsidP="0052143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9787B37" w14:textId="1A5CAAA0" w:rsidR="00280CF0" w:rsidRDefault="0052143D" w:rsidP="0052143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7F145ACB" w:rsidR="00CA3936" w:rsidRDefault="00CA3936" w:rsidP="00CA39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738637B7" w:rsidR="005E3559" w:rsidRPr="005E3559" w:rsidRDefault="005E3559" w:rsidP="00CA393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0D2F8517" w14:textId="77777777" w:rsidTr="00895B1F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40050983" w:rsidR="00710510" w:rsidRDefault="00710510" w:rsidP="00F462E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612D25B7" w:rsidR="0052143D" w:rsidRPr="0052143D" w:rsidRDefault="0052143D" w:rsidP="0052143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B1A7983" w14:textId="77777777" w:rsidR="0052143D" w:rsidRDefault="0052143D" w:rsidP="0052143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1B46411" w14:textId="77777777" w:rsidR="0052143D" w:rsidRDefault="0052143D" w:rsidP="0052143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06FB2F8" w14:textId="1929EE9B" w:rsidR="0052143D" w:rsidRDefault="0052143D" w:rsidP="0052143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166AC2A1" w14:textId="77777777" w:rsidR="00895B1F" w:rsidRDefault="00895B1F" w:rsidP="00895B1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1E6D5CA" w14:textId="1040863E" w:rsidR="00895B1F" w:rsidRDefault="00895B1F" w:rsidP="00895B1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5FA47308" w14:textId="77777777" w:rsidR="00895B1F" w:rsidRDefault="00895B1F" w:rsidP="00895B1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4A588C44" w14:textId="5243DB4A" w:rsidR="00057F00" w:rsidRDefault="00895B1F" w:rsidP="00895B1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  <w:r w:rsidR="00C51C05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1111A269" w:rsidR="00057F00" w:rsidRDefault="00057F00" w:rsidP="00121A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0E7A1D54" w:rsidR="00557046" w:rsidRDefault="00557046" w:rsidP="007859CF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7F84F224" w:rsidR="00057F00" w:rsidRPr="005E3559" w:rsidRDefault="005E3559" w:rsidP="005E35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303"/>
        <w:gridCol w:w="691"/>
        <w:gridCol w:w="2423"/>
        <w:gridCol w:w="524"/>
        <w:gridCol w:w="1860"/>
        <w:gridCol w:w="1326"/>
        <w:gridCol w:w="920"/>
        <w:gridCol w:w="2634"/>
        <w:gridCol w:w="2977"/>
        <w:gridCol w:w="2693"/>
      </w:tblGrid>
      <w:tr w:rsidR="00907E05" w14:paraId="66DDC93A" w14:textId="77777777" w:rsidTr="00A22B4B">
        <w:trPr>
          <w:trHeight w:val="446"/>
        </w:trPr>
        <w:tc>
          <w:tcPr>
            <w:tcW w:w="3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73DD6B71" w:rsidR="00534EBC" w:rsidRDefault="00895B1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1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55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907E05" w14:paraId="28422754" w14:textId="77777777" w:rsidTr="00A22B4B">
        <w:trPr>
          <w:trHeight w:val="1932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9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6D0EB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3DA0BD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05525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A3554B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E9F8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3A013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4D5D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C00D69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7346E1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170340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89024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B2942C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F4604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721D76C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F628FF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333A42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033EF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09437D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2F1B5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73858C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0AE7B356" w:rsidR="00534EB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740541F2" w:rsidR="00121A91" w:rsidRDefault="00121A91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7CA394F" w:rsidR="00F16E34" w:rsidRDefault="00F16E34" w:rsidP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5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8EEB6" w14:textId="77777777" w:rsidR="008E23F2" w:rsidRPr="00895B1F" w:rsidRDefault="00895B1F" w:rsidP="00C51C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95B1F">
              <w:rPr>
                <w:b/>
                <w:sz w:val="32"/>
                <w:szCs w:val="32"/>
                <w:lang w:eastAsia="en-US"/>
              </w:rPr>
              <w:t>Основы реаниматологии</w:t>
            </w:r>
          </w:p>
          <w:p w14:paraId="044234A8" w14:textId="77777777" w:rsidR="00895B1F" w:rsidRPr="00895B1F" w:rsidRDefault="00895B1F" w:rsidP="00C51C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015DDEE" w14:textId="77777777" w:rsidR="00895B1F" w:rsidRPr="00895B1F" w:rsidRDefault="00895B1F" w:rsidP="00C51C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95B1F">
              <w:rPr>
                <w:b/>
                <w:sz w:val="32"/>
                <w:szCs w:val="32"/>
                <w:lang w:eastAsia="en-US"/>
              </w:rPr>
              <w:t>Тихомирова Г. Г.</w:t>
            </w:r>
          </w:p>
          <w:p w14:paraId="53934376" w14:textId="77777777" w:rsidR="00895B1F" w:rsidRPr="00895B1F" w:rsidRDefault="00895B1F" w:rsidP="00C51C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57AD07" w14:textId="6FBDCE2E" w:rsidR="00895B1F" w:rsidRDefault="00895B1F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95B1F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895B1F"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22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50DFFE" w14:textId="77777777" w:rsidR="00C51C05" w:rsidRDefault="00C51C05" w:rsidP="00C51C05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lang w:eastAsia="en-US"/>
              </w:rPr>
              <w:t>СП в дерматологии и венерологии</w:t>
            </w:r>
          </w:p>
          <w:p w14:paraId="69ADF74D" w14:textId="77777777" w:rsidR="00C51C05" w:rsidRDefault="00C51C05" w:rsidP="00C51C0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нокуров А. В.</w:t>
            </w:r>
          </w:p>
          <w:p w14:paraId="51F531B1" w14:textId="77777777" w:rsidR="00C51C05" w:rsidRDefault="00C51C05" w:rsidP="00C51C0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ластной кожно-венерологический диспансер</w:t>
            </w:r>
          </w:p>
          <w:p w14:paraId="7C95D662" w14:textId="468042A5" w:rsidR="002148B9" w:rsidRDefault="00C51C05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Обязательно бахилы, маски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07871F9B" w:rsidR="005E3559" w:rsidRDefault="005E3559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907E05" w14:paraId="1B95D360" w14:textId="77777777" w:rsidTr="00A22B4B">
        <w:trPr>
          <w:trHeight w:val="1933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4157AE3C" w:rsidR="00121A91" w:rsidRDefault="00121A91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08BFCE3D" w:rsidR="00534EBC" w:rsidRDefault="00534EBC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5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94ACB" w14:textId="5F1FED0F" w:rsidR="00895B1F" w:rsidRPr="00895B1F" w:rsidRDefault="00895B1F" w:rsidP="00895B1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95B1F">
              <w:rPr>
                <w:b/>
                <w:sz w:val="32"/>
                <w:szCs w:val="32"/>
                <w:lang w:eastAsia="en-US"/>
              </w:rPr>
              <w:t>Правовое обеспечение профессиональной деятельности</w:t>
            </w:r>
          </w:p>
          <w:p w14:paraId="3A8D6A1A" w14:textId="158E45AD" w:rsidR="00895B1F" w:rsidRPr="00895B1F" w:rsidRDefault="00895B1F" w:rsidP="00895B1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95B1F"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58294270" w14:textId="0D627B9D" w:rsidR="00895B1F" w:rsidRDefault="00895B1F" w:rsidP="00895B1F">
            <w:pPr>
              <w:jc w:val="center"/>
              <w:rPr>
                <w:b/>
                <w:lang w:eastAsia="en-US"/>
              </w:rPr>
            </w:pPr>
            <w:proofErr w:type="spellStart"/>
            <w:r w:rsidRPr="00895B1F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895B1F">
              <w:rPr>
                <w:b/>
                <w:sz w:val="32"/>
                <w:szCs w:val="32"/>
                <w:lang w:eastAsia="en-US"/>
              </w:rPr>
              <w:t>. 17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5F3D9A" w14:textId="77777777" w:rsidR="00895B1F" w:rsidRDefault="00895B1F" w:rsidP="00895B1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ниматологии</w:t>
            </w:r>
          </w:p>
          <w:p w14:paraId="65CB1C8D" w14:textId="77777777" w:rsidR="00895B1F" w:rsidRDefault="00895B1F" w:rsidP="00895B1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1344BC" w14:textId="77777777" w:rsidR="00895B1F" w:rsidRDefault="00895B1F" w:rsidP="00895B1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ихомирова Г. Г.</w:t>
            </w:r>
          </w:p>
          <w:p w14:paraId="4A40AF45" w14:textId="77777777" w:rsidR="00895B1F" w:rsidRDefault="00895B1F" w:rsidP="00895B1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E6A3B8" w14:textId="2E90D524" w:rsidR="00C80510" w:rsidRPr="00C80510" w:rsidRDefault="00895B1F" w:rsidP="00895B1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5C72070" w:rsidR="005E3559" w:rsidRDefault="005E3559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7E05" w14:paraId="240F1FC4" w14:textId="77777777" w:rsidTr="00A22B4B">
        <w:trPr>
          <w:trHeight w:val="2330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0CAD87FC" w:rsidR="0028593B" w:rsidRPr="008E23F2" w:rsidRDefault="0028593B" w:rsidP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5BC416DA" w:rsidR="0028593B" w:rsidRPr="00902964" w:rsidRDefault="0028593B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5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D6A467" w14:textId="77777777" w:rsidR="00534EBC" w:rsidRPr="00895B1F" w:rsidRDefault="00895B1F" w:rsidP="00C51C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95B1F"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503A34C0" w14:textId="77777777" w:rsidR="00895B1F" w:rsidRPr="00895B1F" w:rsidRDefault="00895B1F" w:rsidP="00C51C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9C0D9CF" w14:textId="77777777" w:rsidR="00895B1F" w:rsidRPr="00895B1F" w:rsidRDefault="00895B1F" w:rsidP="00C51C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95B1F"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60D3C60B" w14:textId="77777777" w:rsidR="00895B1F" w:rsidRPr="00895B1F" w:rsidRDefault="00895B1F" w:rsidP="00C51C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8F84F2" w14:textId="3F54939C" w:rsidR="00895B1F" w:rsidRDefault="00895B1F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95B1F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895B1F"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9CD31D" w14:textId="77777777" w:rsidR="00895B1F" w:rsidRDefault="00895B1F" w:rsidP="00895B1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авовое обеспечение профессиональной деятельности</w:t>
            </w:r>
          </w:p>
          <w:p w14:paraId="00D747BE" w14:textId="7E9627C8" w:rsidR="00895B1F" w:rsidRDefault="00895B1F" w:rsidP="00895B1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0EEBED31" w14:textId="5DE7E3B7" w:rsidR="00534EBC" w:rsidRDefault="00895B1F" w:rsidP="00895B1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033446A7" w:rsidR="00C80510" w:rsidRDefault="00C80510" w:rsidP="005E3559">
            <w:pPr>
              <w:jc w:val="center"/>
              <w:rPr>
                <w:b/>
                <w:lang w:eastAsia="en-US"/>
              </w:rPr>
            </w:pPr>
          </w:p>
        </w:tc>
      </w:tr>
      <w:tr w:rsidR="00907E05" w14:paraId="5F818E17" w14:textId="77777777" w:rsidTr="00A22B4B">
        <w:trPr>
          <w:trHeight w:val="2073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5E35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5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77777777" w:rsidR="00534EBC" w:rsidRDefault="00534EBC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31CE8" w14:paraId="11D9BC85" w14:textId="77777777" w:rsidTr="00A22B4B">
        <w:trPr>
          <w:trHeight w:val="446"/>
        </w:trPr>
        <w:tc>
          <w:tcPr>
            <w:tcW w:w="30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6D3900D8" w:rsidR="00AE3D2A" w:rsidRDefault="00895B1F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38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24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6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5595932A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92C2DAC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0A711F9A" w:rsidR="00AE3D2A" w:rsidRDefault="00895B1F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1.1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B31CE8" w14:paraId="2CC6E7BD" w14:textId="77777777" w:rsidTr="00A22B4B">
        <w:trPr>
          <w:trHeight w:val="1932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91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8776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0CC7A4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F7BD3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7D24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E0C0D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452B5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02F3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0570B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66B7D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DA8B44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1A33D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444DC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6775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5B1467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8C2419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0F5B8FA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A2EA4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302CC9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6F56B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35E2AD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017F19CF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239F945E" w:rsidR="00907E05" w:rsidRDefault="00907E05" w:rsidP="00907E05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8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5FC5000B" w:rsidR="00907E05" w:rsidRPr="005D4DF9" w:rsidRDefault="00907E05" w:rsidP="00907E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4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48B3F2" w14:textId="77777777" w:rsidR="00AE3D2A" w:rsidRDefault="00AE3D2A" w:rsidP="00B31C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132BADB" w14:textId="77777777" w:rsidR="00CA3936" w:rsidRDefault="00CA3936" w:rsidP="00B31C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A66B8CF" w14:textId="77777777" w:rsidR="00CA3936" w:rsidRDefault="00CA3936" w:rsidP="00B31C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B40D8A" w14:textId="77777777" w:rsidR="00CA3936" w:rsidRDefault="00CA3936" w:rsidP="00B31C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3CE1AB0" w14:textId="77777777" w:rsidR="00CA3936" w:rsidRDefault="00CA3936" w:rsidP="00B31C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6F964E" w14:textId="77777777" w:rsidR="00CA3936" w:rsidRDefault="00CA3936" w:rsidP="00B31C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237CEB" w14:textId="64E28E07" w:rsidR="00CA3936" w:rsidRDefault="00CA3936" w:rsidP="00B31C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2CEC8E9D" w:rsidR="00067814" w:rsidRPr="003374FF" w:rsidRDefault="00067814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0B58492D" w:rsidR="00AE3D2A" w:rsidRPr="003374FF" w:rsidRDefault="00AE3D2A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663BE3" w14:textId="77777777" w:rsidR="00C51C05" w:rsidRDefault="00C51C05" w:rsidP="00C51C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6B444F9" w14:textId="4F14504E" w:rsidR="00AE3D2A" w:rsidRPr="00280CF0" w:rsidRDefault="00C51C05" w:rsidP="00C51C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B31CE8" w14:paraId="0012D010" w14:textId="77777777" w:rsidTr="00A22B4B">
        <w:trPr>
          <w:trHeight w:val="1933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1139C257" w:rsidR="00907E05" w:rsidRDefault="00907E05" w:rsidP="00907E05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8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25783FF1" w:rsidR="00E854FD" w:rsidRPr="00F23C39" w:rsidRDefault="00E854FD" w:rsidP="00907E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4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7AADFD" w14:textId="77777777" w:rsidR="00AE3D2A" w:rsidRDefault="00AE3D2A" w:rsidP="00B31CE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B0A3E40" w14:textId="77777777" w:rsidR="00CA3936" w:rsidRDefault="00CA3936" w:rsidP="00B31CE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720D9333" w14:textId="77777777" w:rsidR="00CA3936" w:rsidRDefault="00CA3936" w:rsidP="00B31CE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FBA277E" w14:textId="77777777" w:rsidR="00CA3936" w:rsidRDefault="00CA3936" w:rsidP="00B31CE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D273DC9" w14:textId="77777777" w:rsidR="00CA3936" w:rsidRDefault="00CA3936" w:rsidP="00B31CE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76F5A72" w14:textId="6389EBC8" w:rsidR="00CA3936" w:rsidRPr="00804A40" w:rsidRDefault="00CA3936" w:rsidP="00B31CE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777E5ED1" w:rsidR="00067814" w:rsidRDefault="00067814" w:rsidP="00A52D08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54FBF88C" w:rsidR="00AE3D2A" w:rsidRDefault="00AE3D2A" w:rsidP="00A52D0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0450F74B" w:rsidR="00280CF0" w:rsidRDefault="00280CF0" w:rsidP="00EF35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31CE8" w14:paraId="3E2CB820" w14:textId="77777777" w:rsidTr="00A22B4B">
        <w:trPr>
          <w:trHeight w:val="2330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6CA80E76" w:rsidR="00EF35DE" w:rsidRDefault="00EF35DE" w:rsidP="00907E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8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30CE127D" w:rsidR="00E854FD" w:rsidRDefault="00E854FD" w:rsidP="00907E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4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6FE14983" w:rsidR="00AE3D2A" w:rsidRDefault="00AE3D2A" w:rsidP="00B31CE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01C5A06A" w:rsidR="00067814" w:rsidRPr="00067814" w:rsidRDefault="00067814" w:rsidP="00C921A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1810580C" w:rsidR="00AE3D2A" w:rsidRDefault="00AE3D2A" w:rsidP="00CA393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77B21A62" w:rsidR="00AE3D2A" w:rsidRDefault="00AE3D2A" w:rsidP="00EF35DE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B31CE8" w14:paraId="32BE4A08" w14:textId="77777777" w:rsidTr="00A22B4B">
        <w:trPr>
          <w:trHeight w:val="2073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6E5A5F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8DC953" w14:textId="77777777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5D4D49" w14:textId="1B7154B0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38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4826377C" w:rsidR="00AE3D2A" w:rsidRDefault="00656871" w:rsidP="0065687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4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2B5C2C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7BF2CF" w14:textId="77777777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EA3E49" w14:textId="254A3F36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6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690938" w14:textId="77777777" w:rsidR="00280CF0" w:rsidRDefault="00280CF0" w:rsidP="00280CF0">
            <w:pPr>
              <w:jc w:val="right"/>
              <w:rPr>
                <w:b/>
                <w:lang w:eastAsia="en-US"/>
              </w:rPr>
            </w:pPr>
          </w:p>
          <w:p w14:paraId="25BE7191" w14:textId="77777777" w:rsidR="00280CF0" w:rsidRDefault="00280CF0" w:rsidP="00280CF0">
            <w:pPr>
              <w:jc w:val="right"/>
              <w:rPr>
                <w:b/>
                <w:lang w:eastAsia="en-US"/>
              </w:rPr>
            </w:pPr>
          </w:p>
          <w:p w14:paraId="1FCAC299" w14:textId="77777777" w:rsidR="00280CF0" w:rsidRDefault="00280CF0" w:rsidP="00280CF0">
            <w:pPr>
              <w:jc w:val="right"/>
              <w:rPr>
                <w:b/>
                <w:lang w:eastAsia="en-US"/>
              </w:rPr>
            </w:pPr>
          </w:p>
          <w:p w14:paraId="2943FE3D" w14:textId="77777777" w:rsidR="00280CF0" w:rsidRDefault="00280CF0" w:rsidP="00280CF0">
            <w:pPr>
              <w:jc w:val="right"/>
              <w:rPr>
                <w:b/>
                <w:lang w:eastAsia="en-US"/>
              </w:rPr>
            </w:pPr>
          </w:p>
          <w:p w14:paraId="4FC09004" w14:textId="77777777" w:rsidR="00280CF0" w:rsidRDefault="00280CF0" w:rsidP="00280CF0">
            <w:pPr>
              <w:jc w:val="right"/>
              <w:rPr>
                <w:b/>
                <w:lang w:eastAsia="en-US"/>
              </w:rPr>
            </w:pPr>
          </w:p>
          <w:p w14:paraId="3964547B" w14:textId="312B9D7D" w:rsidR="00C921A2" w:rsidRDefault="00C921A2" w:rsidP="00280CF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62EFA589" w:rsidR="00CA3936" w:rsidRPr="00CA3936" w:rsidRDefault="00C831DD" w:rsidP="00C51C0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06AB0F73" w:rsidR="00AE3D2A" w:rsidRPr="006D7653" w:rsidRDefault="00AE3D2A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1DB10A8A" w:rsidR="00AE3D2A" w:rsidRDefault="00895B1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9B27B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55505DC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2B10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A1D7F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A5422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6E6E9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38CEA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01580A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5E23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F3ED0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D94DC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D88DD0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93147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13847C9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AD37A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C3DBAD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736BA6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998EC1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A5E17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71AB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21EA7BC0" w:rsidR="00AE3D2A" w:rsidRDefault="00277B16" w:rsidP="00277B16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0EF1E" w14:textId="77777777" w:rsidR="00EF35DE" w:rsidRDefault="00EF35DE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579E903" w14:textId="4A3CBB8B" w:rsidR="00AE3D2A" w:rsidRPr="00CD699D" w:rsidRDefault="00EF35DE" w:rsidP="00EF35D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9AEA99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1B329F2" w14:textId="0326CBF9" w:rsidR="00AE3D2A" w:rsidRPr="003261EC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5E3926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07C179E" w14:textId="57C32A77" w:rsidR="00AE3D2A" w:rsidRPr="0038015C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BE30B0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3A2BE7F" w14:textId="615EDA07" w:rsidR="00AE3D2A" w:rsidRPr="00BC2456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CBC62" w14:textId="77777777" w:rsidR="00EF35DE" w:rsidRDefault="00EF35DE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781E42" w14:textId="63F3C3C1" w:rsidR="00AE3D2A" w:rsidRPr="00B06278" w:rsidRDefault="00EF35DE" w:rsidP="00EF35D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AE3D2A" w14:paraId="696D1E63" w14:textId="587CBDDF" w:rsidTr="00AE3D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094082E7" w:rsidR="00747D95" w:rsidRPr="0038015C" w:rsidRDefault="00747D95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6FF44679" w:rsidR="00AE3D2A" w:rsidRPr="00F23C39" w:rsidRDefault="00AE3D2A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0762AF85" w:rsidR="00AE3D2A" w:rsidRPr="00712900" w:rsidRDefault="00AE3D2A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6C0498B1" w:rsidR="00AE3D2A" w:rsidRPr="00A36D7B" w:rsidRDefault="00AE3D2A" w:rsidP="00747D9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794520B4" w:rsidR="00747D95" w:rsidRPr="002773DA" w:rsidRDefault="00747D95" w:rsidP="00EB77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AE3D2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3B6AF343" w:rsidR="00AE3D2A" w:rsidRPr="00952197" w:rsidRDefault="00AE3D2A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0B0E3744" w:rsidR="00AE3D2A" w:rsidRPr="00E36F6E" w:rsidRDefault="00AE3D2A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47A4744B" w:rsidR="00AE3D2A" w:rsidRPr="00B7080A" w:rsidRDefault="00AE3D2A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0E18B28" w:rsidR="00747D95" w:rsidRPr="00437273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0AEA7D9C" w:rsidR="00747D95" w:rsidRPr="00437273" w:rsidRDefault="00747D95" w:rsidP="007B58B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AE3D2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05846585" w:rsidR="00747D95" w:rsidRPr="003261EC" w:rsidRDefault="00747D95" w:rsidP="00ED1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5F817C24" w:rsidR="00AE3D2A" w:rsidRDefault="00AE3D2A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0C6D7DD8" w:rsidR="00AE3D2A" w:rsidRPr="00302918" w:rsidRDefault="00AE3D2A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3E8B98B0" w:rsidR="00AE3D2A" w:rsidRPr="00437273" w:rsidRDefault="00AE3D2A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110316BA" w:rsidR="00747D95" w:rsidRPr="00A23546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66ED53BF" w:rsidR="00AE3D2A" w:rsidRDefault="00895B1F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AE3D2A">
        <w:trPr>
          <w:trHeight w:val="1937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04B12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1C0BD7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48601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9BCD3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1C95E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3B011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8F6C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D412D3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7111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4A6A58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2965F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7389AF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E4D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028C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E6914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1D5F6D4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F0815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9E5E5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96F0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4961D3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FC8AC28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28247B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150C855D" w:rsidR="00AE3D2A" w:rsidRDefault="008E0561" w:rsidP="008E0561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018C8C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2979D15E" w:rsidR="00AE3D2A" w:rsidRPr="002A5B51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364E19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2A5F0EEB" w:rsidR="00AE3D2A" w:rsidRPr="00873FA0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793226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2585B4AC" w:rsidR="00AE3D2A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42E56E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5068A213" w:rsidR="00AE3D2A" w:rsidRPr="00E94F7F" w:rsidRDefault="008E0561" w:rsidP="008E056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0D86A2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72F2AE78" w:rsidR="00AE3D2A" w:rsidRPr="00E94F7F" w:rsidRDefault="008E0561" w:rsidP="008E056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AE3D2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107AC008" w:rsidR="00EB7795" w:rsidRPr="00845078" w:rsidRDefault="00EB7795" w:rsidP="009823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C62AC5A" w:rsidR="00101600" w:rsidRPr="002A5B51" w:rsidRDefault="00101600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6764AD8B" w:rsidR="00AE3D2A" w:rsidRPr="00F1609C" w:rsidRDefault="00AE3D2A" w:rsidP="00EB77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22CE822D" w:rsidR="00D23C36" w:rsidRDefault="00D23C36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3DFCB592" w:rsidR="00AE3D2A" w:rsidRPr="007F3415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3375D22" w:rsidR="00AE3D2A" w:rsidRPr="007F3415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AE3D2A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40E3AD0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5F088179" w:rsidR="00AE3D2A" w:rsidRPr="00407292" w:rsidRDefault="00AE3D2A" w:rsidP="00E41E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5920EBF2" w:rsidR="00AE3D2A" w:rsidRPr="0071121D" w:rsidRDefault="00AE3D2A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07BF8368" w:rsidR="00AE3D2A" w:rsidRPr="00297963" w:rsidRDefault="00AE3D2A" w:rsidP="00E41EA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6157FE31" w:rsidR="00AE3D2A" w:rsidRPr="00000DEB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4EF9D472" w:rsidR="00AE3D2A" w:rsidRPr="001A246C" w:rsidRDefault="00AE3D2A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5025A362" w:rsidR="00AE3D2A" w:rsidRPr="001A246C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AE3D2A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3F645C4A" w:rsidR="00AE3D2A" w:rsidRPr="00C63AA7" w:rsidRDefault="00AE3D2A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312DA6CA" w:rsidR="00AE3D2A" w:rsidRPr="00447953" w:rsidRDefault="00AE3D2A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2A8CF83" w:rsidR="00AE3D2A" w:rsidRPr="00EA0CCD" w:rsidRDefault="00AE3D2A" w:rsidP="00D23C3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01A93026" w:rsidR="00AE3D2A" w:rsidRPr="0015196F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33EC0C86" w:rsidR="00AE3D2A" w:rsidRPr="004703A9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645BE1A3" w:rsidR="00AE3D2A" w:rsidRPr="004703A9" w:rsidRDefault="00AE3D2A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15017F83" w:rsidR="00CB558C" w:rsidRDefault="00895B1F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1.1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262CDD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4D2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37A26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02422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545562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067F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44F10E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485D0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B260A6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6A972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7D352C0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BE7B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905EE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470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69D35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26586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21990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B824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86304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A0D5F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A3E8A3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2D6D3795" w:rsidR="00CB558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EDE6E03" w14:textId="08BEAD68" w:rsidR="00A765D4" w:rsidRPr="00EC6030" w:rsidRDefault="00A765D4" w:rsidP="00CA39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4919E76" w14:textId="77777777" w:rsidR="008E0561" w:rsidRPr="00280CF0" w:rsidRDefault="00280CF0" w:rsidP="00280CF0">
            <w:pPr>
              <w:rPr>
                <w:b/>
                <w:sz w:val="28"/>
                <w:szCs w:val="28"/>
                <w:lang w:eastAsia="en-US"/>
              </w:rPr>
            </w:pPr>
            <w:r w:rsidRPr="00280CF0"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C2779F4" w14:textId="77777777" w:rsidR="00280CF0" w:rsidRPr="00280CF0" w:rsidRDefault="00280CF0" w:rsidP="00280CF0">
            <w:pPr>
              <w:rPr>
                <w:b/>
                <w:sz w:val="28"/>
                <w:szCs w:val="28"/>
                <w:lang w:eastAsia="en-US"/>
              </w:rPr>
            </w:pPr>
            <w:r w:rsidRPr="00280CF0"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76D333B4" w14:textId="77777777" w:rsidR="00280CF0" w:rsidRPr="00280CF0" w:rsidRDefault="00280CF0" w:rsidP="00280CF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80CF0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280CF0"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29984151" w14:textId="77777777" w:rsidR="00280CF0" w:rsidRDefault="00280CF0" w:rsidP="00280CF0">
            <w:pPr>
              <w:rPr>
                <w:b/>
                <w:sz w:val="32"/>
                <w:szCs w:val="32"/>
                <w:lang w:eastAsia="en-US"/>
              </w:rPr>
            </w:pPr>
          </w:p>
          <w:p w14:paraId="36722933" w14:textId="77777777" w:rsidR="00280CF0" w:rsidRDefault="00280CF0" w:rsidP="00280CF0">
            <w:pPr>
              <w:rPr>
                <w:b/>
                <w:sz w:val="32"/>
                <w:szCs w:val="32"/>
                <w:lang w:eastAsia="en-US"/>
              </w:rPr>
            </w:pPr>
          </w:p>
          <w:p w14:paraId="1708EE49" w14:textId="77777777" w:rsidR="00280CF0" w:rsidRDefault="00280CF0" w:rsidP="00280CF0">
            <w:pPr>
              <w:rPr>
                <w:b/>
                <w:sz w:val="32"/>
                <w:szCs w:val="32"/>
                <w:lang w:eastAsia="en-US"/>
              </w:rPr>
            </w:pPr>
          </w:p>
          <w:p w14:paraId="3712A206" w14:textId="77777777" w:rsidR="00280CF0" w:rsidRDefault="00280CF0" w:rsidP="00280CF0">
            <w:pPr>
              <w:rPr>
                <w:b/>
                <w:sz w:val="32"/>
                <w:szCs w:val="32"/>
                <w:lang w:eastAsia="en-US"/>
              </w:rPr>
            </w:pPr>
          </w:p>
          <w:p w14:paraId="52E2105D" w14:textId="77777777" w:rsidR="00280CF0" w:rsidRDefault="00280CF0" w:rsidP="00280CF0">
            <w:pPr>
              <w:rPr>
                <w:b/>
                <w:sz w:val="32"/>
                <w:szCs w:val="32"/>
                <w:lang w:eastAsia="en-US"/>
              </w:rPr>
            </w:pPr>
          </w:p>
          <w:p w14:paraId="6B039E58" w14:textId="77777777" w:rsidR="00280CF0" w:rsidRDefault="00280CF0" w:rsidP="00280CF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6FDCCB7" w14:textId="77777777" w:rsidR="00280CF0" w:rsidRDefault="00280CF0" w:rsidP="00280CF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A4B5826" w14:textId="04DE80BF" w:rsidR="00280CF0" w:rsidRDefault="00280CF0" w:rsidP="00280CF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78190C2" w14:textId="77777777" w:rsidR="00280CF0" w:rsidRDefault="00280CF0" w:rsidP="00280CF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565E047D" w14:textId="3F94514A" w:rsidR="00280CF0" w:rsidRPr="002D2695" w:rsidRDefault="00280CF0" w:rsidP="00280CF0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75F3209" w14:textId="5BEF9D74" w:rsidR="00C51C05" w:rsidRDefault="00C51C05" w:rsidP="00C831D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67FA726E" w14:textId="0B3E26F6" w:rsidR="00C51C05" w:rsidRDefault="00C51C05" w:rsidP="00C831D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рмаш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229825D8" w14:textId="77777777" w:rsidR="005D403C" w:rsidRDefault="00C51C05" w:rsidP="00C831D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44913BEE" w14:textId="77777777" w:rsidR="00C831DD" w:rsidRDefault="00C831DD" w:rsidP="00C831DD">
            <w:pPr>
              <w:rPr>
                <w:b/>
                <w:sz w:val="28"/>
                <w:szCs w:val="28"/>
                <w:lang w:eastAsia="en-US"/>
              </w:rPr>
            </w:pPr>
          </w:p>
          <w:p w14:paraId="40F27926" w14:textId="77777777" w:rsidR="00C831DD" w:rsidRDefault="00C831DD" w:rsidP="00C831DD">
            <w:pPr>
              <w:rPr>
                <w:b/>
                <w:sz w:val="28"/>
                <w:szCs w:val="28"/>
                <w:lang w:eastAsia="en-US"/>
              </w:rPr>
            </w:pPr>
          </w:p>
          <w:p w14:paraId="7862A0D2" w14:textId="77777777" w:rsidR="00C831DD" w:rsidRDefault="00C831DD" w:rsidP="00C831DD">
            <w:pPr>
              <w:rPr>
                <w:b/>
                <w:sz w:val="28"/>
                <w:szCs w:val="28"/>
                <w:lang w:eastAsia="en-US"/>
              </w:rPr>
            </w:pPr>
          </w:p>
          <w:p w14:paraId="476245A5" w14:textId="77777777" w:rsidR="00C831DD" w:rsidRDefault="00C831DD" w:rsidP="00C831DD">
            <w:pPr>
              <w:rPr>
                <w:b/>
                <w:sz w:val="28"/>
                <w:szCs w:val="28"/>
                <w:lang w:eastAsia="en-US"/>
              </w:rPr>
            </w:pPr>
          </w:p>
          <w:p w14:paraId="1EFEA6DE" w14:textId="77777777" w:rsidR="00C831DD" w:rsidRDefault="00C831DD" w:rsidP="00C831DD">
            <w:pPr>
              <w:rPr>
                <w:b/>
                <w:sz w:val="28"/>
                <w:szCs w:val="28"/>
                <w:lang w:eastAsia="en-US"/>
              </w:rPr>
            </w:pPr>
          </w:p>
          <w:p w14:paraId="7E86061F" w14:textId="77777777" w:rsidR="00C831DD" w:rsidRDefault="00C831DD" w:rsidP="00C831DD">
            <w:pPr>
              <w:rPr>
                <w:b/>
                <w:sz w:val="28"/>
                <w:szCs w:val="28"/>
                <w:lang w:eastAsia="en-US"/>
              </w:rPr>
            </w:pPr>
          </w:p>
          <w:p w14:paraId="4F541533" w14:textId="77777777" w:rsidR="00C831DD" w:rsidRDefault="00C831DD" w:rsidP="00C831D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CF6D9AF" w14:textId="23780B3E" w:rsidR="00C831DD" w:rsidRDefault="00C831DD" w:rsidP="00C831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352D5CDC" w14:textId="77777777" w:rsidR="00C831DD" w:rsidRDefault="00C831DD" w:rsidP="00C831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3E8FAA3C" w14:textId="6796E910" w:rsidR="00C831DD" w:rsidRPr="00F26A2D" w:rsidRDefault="00C831DD" w:rsidP="00C831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C0F27F5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151A435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262CDD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160F2E06" w:rsidR="00CB558C" w:rsidRDefault="00CB558C" w:rsidP="00CA39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33681D20" w14:textId="77777777" w:rsidR="00280CF0" w:rsidRDefault="00280CF0" w:rsidP="00280CF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C32166A" w14:textId="77777777" w:rsidR="00280CF0" w:rsidRDefault="00280CF0" w:rsidP="00280CF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6892A66A" w14:textId="77777777" w:rsidR="00280CF0" w:rsidRDefault="00280CF0" w:rsidP="00280CF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5D071C67" w14:textId="77777777" w:rsidR="00280CF0" w:rsidRDefault="00280CF0" w:rsidP="00280CF0">
            <w:pPr>
              <w:rPr>
                <w:b/>
                <w:sz w:val="32"/>
                <w:szCs w:val="32"/>
                <w:lang w:eastAsia="en-US"/>
              </w:rPr>
            </w:pPr>
          </w:p>
          <w:p w14:paraId="74D98AD5" w14:textId="77777777" w:rsidR="00280CF0" w:rsidRDefault="00280CF0" w:rsidP="00280CF0">
            <w:pPr>
              <w:rPr>
                <w:b/>
                <w:sz w:val="32"/>
                <w:szCs w:val="32"/>
                <w:lang w:eastAsia="en-US"/>
              </w:rPr>
            </w:pPr>
          </w:p>
          <w:p w14:paraId="58B01167" w14:textId="77777777" w:rsidR="00280CF0" w:rsidRDefault="00280CF0" w:rsidP="00280CF0">
            <w:pPr>
              <w:rPr>
                <w:b/>
                <w:sz w:val="32"/>
                <w:szCs w:val="32"/>
                <w:lang w:eastAsia="en-US"/>
              </w:rPr>
            </w:pPr>
          </w:p>
          <w:p w14:paraId="7598785A" w14:textId="77777777" w:rsidR="00280CF0" w:rsidRDefault="00280CF0" w:rsidP="00280CF0">
            <w:pPr>
              <w:rPr>
                <w:b/>
                <w:sz w:val="32"/>
                <w:szCs w:val="32"/>
                <w:lang w:eastAsia="en-US"/>
              </w:rPr>
            </w:pPr>
          </w:p>
          <w:p w14:paraId="754E1006" w14:textId="77777777" w:rsidR="00280CF0" w:rsidRDefault="00280CF0" w:rsidP="00280CF0">
            <w:pPr>
              <w:rPr>
                <w:b/>
                <w:sz w:val="32"/>
                <w:szCs w:val="32"/>
                <w:lang w:eastAsia="en-US"/>
              </w:rPr>
            </w:pPr>
          </w:p>
          <w:p w14:paraId="28C8AA91" w14:textId="77777777" w:rsidR="00280CF0" w:rsidRDefault="00280CF0" w:rsidP="008C640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54443C9" w14:textId="77777777" w:rsidR="00280CF0" w:rsidRDefault="00280CF0" w:rsidP="00280CF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51642B65" w14:textId="16E937F6" w:rsidR="00A50514" w:rsidRPr="007A391D" w:rsidRDefault="00280CF0" w:rsidP="00280CF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30C25E18" w14:textId="3B11389C" w:rsidR="00C831DD" w:rsidRDefault="00C831DD" w:rsidP="00C831D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EB59DAD" w14:textId="1D62826E" w:rsidR="00C831DD" w:rsidRDefault="00C831DD" w:rsidP="00C831D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67327952" w14:textId="4296C0DF" w:rsidR="00C831DD" w:rsidRDefault="00C831DD" w:rsidP="00C831D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4AEF98C9" w14:textId="77777777" w:rsidR="00C831DD" w:rsidRDefault="00C831DD" w:rsidP="00C831D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AE1C91" w14:textId="77777777" w:rsidR="00C831DD" w:rsidRDefault="00C831DD" w:rsidP="00C831D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5ABDB63" w14:textId="77777777" w:rsidR="00C831DD" w:rsidRDefault="00C831DD" w:rsidP="00C831D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4B0919C" w14:textId="77777777" w:rsidR="00C831DD" w:rsidRDefault="00C831DD" w:rsidP="00C831D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10A38F5" w14:textId="77777777" w:rsidR="00C831DD" w:rsidRDefault="00C831DD" w:rsidP="00C831D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F47F19F" w14:textId="77777777" w:rsidR="00C831DD" w:rsidRDefault="00C831DD" w:rsidP="00C831D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9856F12" w14:textId="3F51D9BE" w:rsidR="00C51C05" w:rsidRDefault="00C51C05" w:rsidP="00C831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5F02C587" w14:textId="77777777" w:rsidR="00C51C05" w:rsidRDefault="00C51C05" w:rsidP="00C831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рмаш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04B3E797" w14:textId="242BCC85" w:rsidR="005D403C" w:rsidRPr="004155DD" w:rsidRDefault="00C51C05" w:rsidP="00C831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280C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8F6C8B" w:rsidRDefault="008F6C8B" w:rsidP="001E51DF">
      <w:r>
        <w:separator/>
      </w:r>
    </w:p>
  </w:endnote>
  <w:endnote w:type="continuationSeparator" w:id="0">
    <w:p w14:paraId="65B1D05E" w14:textId="77777777" w:rsidR="008F6C8B" w:rsidRDefault="008F6C8B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8F6C8B" w:rsidRDefault="008F6C8B" w:rsidP="001E51DF">
      <w:r>
        <w:separator/>
      </w:r>
    </w:p>
  </w:footnote>
  <w:footnote w:type="continuationSeparator" w:id="0">
    <w:p w14:paraId="3E88E841" w14:textId="77777777" w:rsidR="008F6C8B" w:rsidRDefault="008F6C8B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3F9297FC" w:rsidR="008F6C8B" w:rsidRDefault="008F6C8B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A22B4B">
      <w:rPr>
        <w:noProof/>
      </w:rPr>
      <w:t>15.12.2020 10:5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4C4A"/>
    <w:rsid w:val="000662A7"/>
    <w:rsid w:val="00067814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100CF6"/>
    <w:rsid w:val="00101600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643A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1576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105"/>
    <w:rsid w:val="00254ECD"/>
    <w:rsid w:val="0025562F"/>
    <w:rsid w:val="00261A69"/>
    <w:rsid w:val="00262CDD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77B16"/>
    <w:rsid w:val="00280434"/>
    <w:rsid w:val="00280C13"/>
    <w:rsid w:val="00280CF0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A6F88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1D9B"/>
    <w:rsid w:val="002F20E1"/>
    <w:rsid w:val="002F416E"/>
    <w:rsid w:val="002F5307"/>
    <w:rsid w:val="00300E3D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4762A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5F48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1D9B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7D5"/>
    <w:rsid w:val="00502F08"/>
    <w:rsid w:val="00503A49"/>
    <w:rsid w:val="00505EA9"/>
    <w:rsid w:val="0051078A"/>
    <w:rsid w:val="00514311"/>
    <w:rsid w:val="0051435C"/>
    <w:rsid w:val="0052143D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6D0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4A07"/>
    <w:rsid w:val="0057505D"/>
    <w:rsid w:val="0057626B"/>
    <w:rsid w:val="005801A9"/>
    <w:rsid w:val="005848F9"/>
    <w:rsid w:val="00585A8B"/>
    <w:rsid w:val="00594365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03C"/>
    <w:rsid w:val="005D4640"/>
    <w:rsid w:val="005D4DF9"/>
    <w:rsid w:val="005E355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1A3C"/>
    <w:rsid w:val="006347E2"/>
    <w:rsid w:val="00636F18"/>
    <w:rsid w:val="006414C8"/>
    <w:rsid w:val="00642C7A"/>
    <w:rsid w:val="00650AA1"/>
    <w:rsid w:val="00650F2B"/>
    <w:rsid w:val="00651ED9"/>
    <w:rsid w:val="00656871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96EF3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E0CBC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47D95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859C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D32E8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F30"/>
    <w:rsid w:val="0088747A"/>
    <w:rsid w:val="00895B1F"/>
    <w:rsid w:val="008A0A1B"/>
    <w:rsid w:val="008A6CFA"/>
    <w:rsid w:val="008A7683"/>
    <w:rsid w:val="008B0E18"/>
    <w:rsid w:val="008B1852"/>
    <w:rsid w:val="008B5C74"/>
    <w:rsid w:val="008B6F2A"/>
    <w:rsid w:val="008B7548"/>
    <w:rsid w:val="008C0681"/>
    <w:rsid w:val="008C06B2"/>
    <w:rsid w:val="008C34B3"/>
    <w:rsid w:val="008C5BD2"/>
    <w:rsid w:val="008C6404"/>
    <w:rsid w:val="008C7F8E"/>
    <w:rsid w:val="008D0F8D"/>
    <w:rsid w:val="008D23D8"/>
    <w:rsid w:val="008D3134"/>
    <w:rsid w:val="008D33F0"/>
    <w:rsid w:val="008D6838"/>
    <w:rsid w:val="008E0561"/>
    <w:rsid w:val="008E1A84"/>
    <w:rsid w:val="008E23F2"/>
    <w:rsid w:val="008F3F65"/>
    <w:rsid w:val="008F6C8B"/>
    <w:rsid w:val="00901050"/>
    <w:rsid w:val="00901825"/>
    <w:rsid w:val="00902964"/>
    <w:rsid w:val="009047A8"/>
    <w:rsid w:val="009057A2"/>
    <w:rsid w:val="00907E05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B4B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2D08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288A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06911"/>
    <w:rsid w:val="00B13BB2"/>
    <w:rsid w:val="00B17B06"/>
    <w:rsid w:val="00B21530"/>
    <w:rsid w:val="00B2600C"/>
    <w:rsid w:val="00B27365"/>
    <w:rsid w:val="00B31B48"/>
    <w:rsid w:val="00B31CE8"/>
    <w:rsid w:val="00B339CD"/>
    <w:rsid w:val="00B35081"/>
    <w:rsid w:val="00B35456"/>
    <w:rsid w:val="00B36B25"/>
    <w:rsid w:val="00B41AFE"/>
    <w:rsid w:val="00B44289"/>
    <w:rsid w:val="00B44A3C"/>
    <w:rsid w:val="00B46CB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2DB1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1C05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1DD"/>
    <w:rsid w:val="00C83AAA"/>
    <w:rsid w:val="00C840EC"/>
    <w:rsid w:val="00C8710C"/>
    <w:rsid w:val="00C903E8"/>
    <w:rsid w:val="00C90F3F"/>
    <w:rsid w:val="00C91127"/>
    <w:rsid w:val="00C921A2"/>
    <w:rsid w:val="00C93246"/>
    <w:rsid w:val="00C95122"/>
    <w:rsid w:val="00C974CB"/>
    <w:rsid w:val="00CA1C45"/>
    <w:rsid w:val="00CA3936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555"/>
    <w:rsid w:val="00CE1874"/>
    <w:rsid w:val="00CE672E"/>
    <w:rsid w:val="00CE75BA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3C36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54BCE"/>
    <w:rsid w:val="00D6283A"/>
    <w:rsid w:val="00D62D96"/>
    <w:rsid w:val="00D66D1A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052C7"/>
    <w:rsid w:val="00E101B2"/>
    <w:rsid w:val="00E124D2"/>
    <w:rsid w:val="00E167C2"/>
    <w:rsid w:val="00E16D31"/>
    <w:rsid w:val="00E242E8"/>
    <w:rsid w:val="00E24944"/>
    <w:rsid w:val="00E3212D"/>
    <w:rsid w:val="00E33B2B"/>
    <w:rsid w:val="00E36218"/>
    <w:rsid w:val="00E36EFF"/>
    <w:rsid w:val="00E36F6E"/>
    <w:rsid w:val="00E37DCA"/>
    <w:rsid w:val="00E4149D"/>
    <w:rsid w:val="00E41EA3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54FD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B7795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EF35DE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1760"/>
    <w:rsid w:val="00F42936"/>
    <w:rsid w:val="00F45107"/>
    <w:rsid w:val="00F462EB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FA0807F0-288B-451E-8A7D-772210A0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F7D6-AADD-4A82-9C57-0A69122C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3</TotalTime>
  <Pages>7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17</cp:revision>
  <cp:lastPrinted>2020-10-29T07:07:00Z</cp:lastPrinted>
  <dcterms:created xsi:type="dcterms:W3CDTF">2014-10-30T14:44:00Z</dcterms:created>
  <dcterms:modified xsi:type="dcterms:W3CDTF">2020-12-15T07:56:00Z</dcterms:modified>
</cp:coreProperties>
</file>